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Calibri" w:hAnsi="Calibri" w:eastAsia="Calibri" w:cs="Calibri"/>
          <w:b/>
          <w:bCs/>
          <w:sz w:val="72"/>
          <w:szCs w:val="72"/>
          <w:lang w:val="pt-PT"/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z w:val="72"/>
          <w:szCs w:val="72"/>
          <w:lang w:val="pt-PT"/>
        </w:rPr>
        <w:t>Implementação de funções lógicas NAND e NOR com interruptores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Protocolo 2 Sistemas Digitais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rupo: Manuel Gonçalves nº 43087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Bruno Ferreira nº 43056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Jorge Ferreira nº 43073</w:t>
      </w:r>
    </w:p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sdt>
      <w:sdtPr>
        <w:id w:val="1828310163"/>
        <w:docPartObj>
          <w:docPartGallery w:val="Table of Contents"/>
          <w:docPartUnique/>
        </w:docPartObj>
      </w:sdt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</w:rPr>
            <w:t>Conteúdo</w:t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fldChar w:fldCharType="begin"/>
          </w:r>
          <w:r>
            <w:instrText xml:space="preserve"> HYPERLINK \l "_Toc92305225" \h </w:instrText>
          </w:r>
          <w:r>
            <w:fldChar w:fldCharType="separate"/>
          </w:r>
          <w:r>
            <w:rPr>
              <w:rStyle w:val="6"/>
            </w:rPr>
            <w:t>Objetivos</w:t>
          </w:r>
          <w:r>
            <w:tab/>
          </w:r>
          <w:r>
            <w:fldChar w:fldCharType="begin"/>
          </w:r>
          <w:r>
            <w:instrText xml:space="preserve">PAGEREF _Toc92305225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059241468" \h </w:instrText>
          </w:r>
          <w:r>
            <w:fldChar w:fldCharType="separate"/>
          </w:r>
          <w:r>
            <w:rPr>
              <w:rStyle w:val="6"/>
            </w:rPr>
            <w:t>Material a utilizar</w:t>
          </w:r>
          <w:r>
            <w:tab/>
          </w:r>
          <w:r>
            <w:fldChar w:fldCharType="begin"/>
          </w:r>
          <w:r>
            <w:instrText xml:space="preserve">PAGEREF _Toc1059241468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216492456" \h </w:instrText>
          </w:r>
          <w:r>
            <w:fldChar w:fldCharType="separate"/>
          </w:r>
          <w:r>
            <w:rPr>
              <w:rStyle w:val="6"/>
            </w:rPr>
            <w:t>Experiência 1: Função Lógica AND</w:t>
          </w:r>
          <w:r>
            <w:tab/>
          </w:r>
          <w:r>
            <w:fldChar w:fldCharType="begin"/>
          </w:r>
          <w:r>
            <w:instrText xml:space="preserve">PAGEREF _Toc216492456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445927967" \h </w:instrText>
          </w:r>
          <w:r>
            <w:fldChar w:fldCharType="separate"/>
          </w:r>
          <w:r>
            <w:rPr>
              <w:rStyle w:val="6"/>
            </w:rPr>
            <w:t>Experiência 2: Variável lógica</w:t>
          </w:r>
          <w:r>
            <w:tab/>
          </w:r>
          <w:r>
            <w:fldChar w:fldCharType="begin"/>
          </w:r>
          <w:r>
            <w:instrText xml:space="preserve">PAGEREF _Toc445927967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850356336" \h </w:instrText>
          </w:r>
          <w:r>
            <w:fldChar w:fldCharType="separate"/>
          </w:r>
          <w:r>
            <w:rPr>
              <w:rStyle w:val="6"/>
            </w:rPr>
            <w:t>Material utilizar:</w:t>
          </w:r>
          <w:r>
            <w:tab/>
          </w:r>
          <w:r>
            <w:fldChar w:fldCharType="begin"/>
          </w:r>
          <w:r>
            <w:instrText xml:space="preserve">PAGEREF _Toc850356336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749020339" \h </w:instrText>
          </w:r>
          <w:r>
            <w:fldChar w:fldCharType="separate"/>
          </w:r>
          <w:r>
            <w:rPr>
              <w:rStyle w:val="6"/>
            </w:rPr>
            <w:t>Problemas Encontrados</w:t>
          </w:r>
          <w:r>
            <w:tab/>
          </w:r>
          <w:r>
            <w:fldChar w:fldCharType="begin"/>
          </w:r>
          <w:r>
            <w:instrText xml:space="preserve">PAGEREF _Toc749020339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</w:rPr>
          </w:pPr>
          <w:r>
            <w:fldChar w:fldCharType="begin"/>
          </w:r>
          <w:r>
            <w:instrText xml:space="preserve"> HYPERLINK \l "_Toc1851285271" \h </w:instrText>
          </w:r>
          <w:r>
            <w:fldChar w:fldCharType="separate"/>
          </w:r>
          <w:r>
            <w:rPr>
              <w:rStyle w:val="6"/>
            </w:rPr>
            <w:t>Conclusão</w:t>
          </w:r>
          <w:r>
            <w:tab/>
          </w:r>
          <w:r>
            <w:fldChar w:fldCharType="begin"/>
          </w:r>
          <w:r>
            <w:instrText xml:space="preserve">PAGEREF _Toc1851285271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  <w:r>
            <w:fldChar w:fldCharType="end"/>
          </w:r>
        </w:p>
      </w:sdtContent>
    </w:sdt>
    <w:p/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/>
    <w:p/>
    <w:p>
      <w:pPr>
        <w:pStyle w:val="2"/>
        <w:rPr>
          <w:b/>
          <w:bCs/>
          <w:sz w:val="40"/>
          <w:szCs w:val="40"/>
        </w:rPr>
      </w:pPr>
      <w:bookmarkStart w:id="0" w:name="_Toc92305225"/>
      <w:r>
        <w:rPr>
          <w:b/>
          <w:bCs/>
          <w:sz w:val="40"/>
          <w:szCs w:val="40"/>
        </w:rPr>
        <w:t>Objetivos</w:t>
      </w:r>
      <w:bookmarkEnd w:id="0"/>
    </w:p>
    <w:p>
      <w:pPr>
        <w:bidi w:val="0"/>
        <w:spacing w:before="0" w:beforeAutospacing="0" w:after="160" w:afterAutospacing="0" w:line="259" w:lineRule="auto"/>
        <w:ind w:left="0" w:right="0" w:firstLine="708"/>
        <w:jc w:val="both"/>
        <w:rPr>
          <w:rFonts w:ascii="Calibri" w:hAnsi="Calibri" w:eastAsia="Calibri" w:cs="Calibri"/>
          <w:sz w:val="24"/>
          <w:szCs w:val="24"/>
          <w:lang w:val="pt-PT"/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mpreender e aplicar os conceitos fundamentais da Álgebra de Boole.</w:t>
      </w:r>
      <w:r>
        <w:br w:type="textWrapping"/>
      </w:r>
      <w:r>
        <w:tab/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mpreender os circuitos: “Não E” lógico (NAND) e “Não OU” lógico (NOR) construindo-os com recurso a interruptores.</w:t>
      </w:r>
      <w:r>
        <w:br w:type="textWrapping"/>
      </w:r>
      <w:r>
        <w:tab/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nstruir a Tabela de Verdade de um circuito lógico a partir de dados obtidos diretamente na prática.</w:t>
      </w:r>
    </w:p>
    <w:p>
      <w:pPr>
        <w:bidi w:val="0"/>
        <w:spacing w:before="0" w:beforeAutospacing="0" w:after="160" w:afterAutospacing="0" w:line="259" w:lineRule="auto"/>
        <w:ind w:left="0" w:right="0" w:firstLine="708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 xml:space="preserve">Implementar com 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u w:val="none"/>
          <w:lang w:val="pt-PT"/>
        </w:rPr>
        <w:t>interruptores</w:t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 xml:space="preserve"> uma função lógica simples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1" w:name="_Toc1059241468"/>
      <w:r>
        <w:rPr>
          <w:b/>
          <w:bCs/>
          <w:sz w:val="40"/>
          <w:szCs w:val="40"/>
        </w:rPr>
        <w:t>Material a utilizar</w:t>
      </w:r>
      <w:bookmarkEnd w:id="1"/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placa de ensaio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fonte de alimentação DC ajustável para +5 V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multímetro analógico ou digital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alicate de corte pequeno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DIP Switch com 4 pares de contactos independentes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resistência de 330 Ω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LED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ios rígidos unifilares de 0,5 mm de diâmetro</w:t>
      </w:r>
    </w:p>
    <w:p/>
    <w:p>
      <w: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2" w:name="_Toc216492456"/>
      <w:r>
        <w:rPr>
          <w:b/>
          <w:bCs/>
          <w:sz w:val="40"/>
          <w:szCs w:val="40"/>
        </w:rPr>
        <w:t>Experiência 1: Função Lógica NAND</w:t>
      </w:r>
      <w:bookmarkEnd w:id="2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</w:pPr>
      <w:r>
        <w:rPr>
          <w:rFonts w:ascii="Calibri" w:hAnsi="Calibri" w:eastAsia="Calibri" w:cs="Times New Roman"/>
          <w:sz w:val="24"/>
          <w:szCs w:val="24"/>
        </w:rPr>
        <w:t>Nesta experiência estudamos a função “Não E” lógico (NAND) utilizando uma montagem de interruptores em série e esta associação série em paralelo com o LED. Com este circuito, os interruptores são comutados nas quatro combinações possíveis de modo a possibilitar o teste de todas as configurações de entrada. Finalmente contruímos a tabela de verdade deste circuito.</w:t>
      </w:r>
    </w:p>
    <w:p>
      <w:pPr>
        <w:ind w:left="0"/>
        <w:jc w:val="both"/>
        <w:rPr>
          <w:sz w:val="24"/>
          <w:szCs w:val="24"/>
        </w:rPr>
      </w:pPr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center"/>
      </w:pPr>
    </w:p>
    <w:p>
      <w:pPr>
        <w:rPr>
          <w:rFonts w:ascii="Calibri" w:hAnsi="Calibri" w:eastAsia="Calibri" w:cs="Times New Roman"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114300" distR="114300">
            <wp:extent cx="4572000" cy="3429000"/>
            <wp:effectExtent l="0" t="0" r="0" b="0"/>
            <wp:docPr id="1753266689" name="Imagem 175326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66689" name="Imagem 175326668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rPr>
          <w:b/>
          <w:bCs/>
          <w:sz w:val="40"/>
          <w:szCs w:val="40"/>
        </w:rPr>
      </w:pPr>
      <w:bookmarkStart w:id="3" w:name="_Toc445927967"/>
      <w:r>
        <w:rPr>
          <w:b/>
          <w:bCs/>
          <w:sz w:val="40"/>
          <w:szCs w:val="40"/>
        </w:rPr>
        <w:t>Experiência 2: Função Lógica NOR</w:t>
      </w:r>
      <w:bookmarkEnd w:id="3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 xml:space="preserve">Nesta experiência estudamos a função “Não OU” lógico (NOR). Montamos o LED na placa de ensaio, com a resistência 330 Ω e usamos os 2 primeiros interruptores do DIP switch ligados em paralelo e esta associação paralela em paralelo com o LED. </w:t>
      </w:r>
    </w:p>
    <w:p>
      <w:p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1968500" cy="4572000"/>
            <wp:effectExtent l="1301740" t="0" r="1301740" b="0"/>
            <wp:docPr id="1104840345" name="Imagem 110484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40345" name="Imagem 11048403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85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rPr>
          <w:sz w:val="40"/>
          <w:szCs w:val="40"/>
        </w:rPr>
      </w:pPr>
      <w:bookmarkStart w:id="4" w:name="_Toc749020339"/>
      <w:r>
        <w:rPr>
          <w:sz w:val="40"/>
          <w:szCs w:val="40"/>
        </w:rPr>
        <w:t>Problemas Encontrados</w:t>
      </w:r>
      <w:bookmarkEnd w:id="4"/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Nesta atividade laboratorial não foram encontrados problemas.</w:t>
      </w:r>
    </w:p>
    <w:p>
      <w:pPr>
        <w:rPr>
          <w:sz w:val="24"/>
          <w:szCs w:val="24"/>
        </w:rPr>
      </w:pPr>
    </w:p>
    <w:p>
      <w:pPr>
        <w:pStyle w:val="2"/>
        <w:rPr>
          <w:sz w:val="40"/>
          <w:szCs w:val="40"/>
        </w:rPr>
      </w:pPr>
      <w:bookmarkStart w:id="5" w:name="_Toc1851285271"/>
      <w:r>
        <w:rPr>
          <w:sz w:val="40"/>
          <w:szCs w:val="40"/>
        </w:rPr>
        <w:t>Conclusão</w:t>
      </w:r>
      <w:bookmarkEnd w:id="5"/>
    </w:p>
    <w:p>
      <w:r>
        <w:t>Com estas experiência conseguimos perceber como funcionam as funções lógicas NAND e NOR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bookmarkStart w:id="6" w:name="_GoBack"/>
    <w:bookmarkEnd w:id="6"/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Título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Relatório 3 Sistemas Digitais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Manuel Goncalves</w:t>
                            </w:r>
                            <w:sdt>
                              <w:sdt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alias w:val="Subtítulo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nº 43087, Bruno Ferreira nº 43056, Jorge Ferreira nº 43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o:spt="203" style="position:absolute;left:0pt;margin-left:109.3pt;margin-top:797.1pt;height:32.85pt;width:486pt;mso-position-horizontal-relative:page;mso-position-vertical-relative:page;z-index:251661312;mso-width-relative:page;mso-height-relative:page;" coordsize="6172200,417195" o:gfxdata="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Jdw+8XVAAAABAEAAA8AAAAAAAAAAQAgAAAAIgAAAGRycy9kb3ducmV2Lnht&#10;bFBLAQIUABQAAAAIAIdO4kBmeyJNUgMAAMEIAAAOAAAAAAAAAAEAIAAAACQBAABkcnMvZTJvRG9j&#10;LnhtbFBLBQYAAAAABgAGAFkBAADoBgAAAAA=&#10;">
              <o:lock v:ext="edit" aspectratio="f"/>
              <v:rect id="Retângulo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TrFBpLwAAADc&#10;AAAADwAAAGRycy9kb3ducmV2LnhtbEVPyWrDMBC9F/oPYgq91bINWXCj5FAIzqEQmhifB2u8UGuk&#10;WoqT9uujQqG3ebx1NrubGcVMkx8sK8iSFARxY/XAnYLqvH9Zg/ABWeNomRR8k4fd9vFhg4W2V/6g&#10;+RQ6EUPYF6igD8EVUvqmJ4M+sY44cq2dDIYIp07qCa8x3IwyT9OlNDhwbOjR0VtPzefpYhSsvn7K&#10;fVu6vJqrI7dY1+/Zolbq+SlLX0EEuoV/8Z/7oOP85QJ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xQaS8AAAA&#10;3AAAAA8AAAAAAAAAAQAgAAAAIgAAAGRycy9kb3ducmV2LnhtbFBLAQIUABQAAAAIAIdO4kAzLwWe&#10;OwAAADkAAAAQAAAAAAAAAAEAIAAAAAsBAABkcnMvc2hhcGV4bWwueG1sUEsFBgAAAAAGAAYAWwEA&#10;ALU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9525;height:40767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9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Título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Relatório 3 Sistemas Digitais</w:t>
                          </w:r>
                        </w:sdtContent>
                      </w:sdt>
                      <w:r>
                        <w:rPr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</w:rPr>
                        <w:t> |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  <w:lang w:val="pt-PT"/>
                        </w:rPr>
                        <w:t>Manuel Goncalves</w:t>
                      </w:r>
                      <w:sdt>
                        <w:sdt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alias w:val="Subtítulo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nº 43087, Bruno Ferreira nº 43056, Jorge Ferreira nº 43073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5210</wp:posOffset>
          </wp:positionH>
          <wp:positionV relativeFrom="paragraph">
            <wp:posOffset>-397510</wp:posOffset>
          </wp:positionV>
          <wp:extent cx="2858770" cy="1146175"/>
          <wp:effectExtent l="0" t="0" r="0" b="0"/>
          <wp:wrapTight wrapText="bothSides">
            <wp:wrapPolygon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7" o:spid="_x0000_s1026" o:spt="203" style="position:absolute;left:0pt;margin-left:461.4pt;margin-top:19.35pt;height:80.65pt;width:133.9pt;mso-position-horizontal-relative:page;mso-position-vertical-relative:page;z-index:251659264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">
              <o:lock v:ext="edit" aspectratio="f"/>
              <v:group id="Grupo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Retângulo 169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Retângulo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Retângulo 171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2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243F2A"/>
    <w:multiLevelType w:val="multilevel"/>
    <w:tmpl w:val="41243F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E251E"/>
    <w:rsid w:val="004F1E92"/>
    <w:rsid w:val="004F2712"/>
    <w:rsid w:val="00552CD4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831D7"/>
    <w:rsid w:val="00DD136B"/>
    <w:rsid w:val="00E22710"/>
    <w:rsid w:val="00E81100"/>
    <w:rsid w:val="00E85BEA"/>
    <w:rsid w:val="00E9048D"/>
    <w:rsid w:val="00EB6211"/>
    <w:rsid w:val="00EF13A3"/>
    <w:rsid w:val="00F2780C"/>
    <w:rsid w:val="00F96B22"/>
    <w:rsid w:val="00FB0BC6"/>
    <w:rsid w:val="00FC7B3A"/>
    <w:rsid w:val="46413396"/>
    <w:rsid w:val="499B7E81"/>
    <w:rsid w:val="7AE0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Cabeçalho Caráter"/>
    <w:basedOn w:val="4"/>
    <w:link w:val="10"/>
    <w:uiPriority w:val="99"/>
  </w:style>
  <w:style w:type="character" w:customStyle="1" w:styleId="14">
    <w:name w:val="Rodapé Caráter"/>
    <w:basedOn w:val="4"/>
    <w:link w:val="9"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ítulo 1 Caráte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pt-PT"/>
    </w:rPr>
  </w:style>
  <w:style w:type="character" w:customStyle="1" w:styleId="18">
    <w:name w:val="Título 2 Caráte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4FE0-A494-4444-A43E-AB0C72B76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23:06:00Z</dcterms:created>
  <dc:creator>Tiago Rêga</dc:creator>
  <cp:lastModifiedBy>pc</cp:lastModifiedBy>
  <cp:lastPrinted>2022-03-14T23:56:00Z</cp:lastPrinted>
  <dcterms:modified xsi:type="dcterms:W3CDTF">2023-11-20T17:15:00Z</dcterms:modified>
  <dc:subject> nº 43087, Bruno Ferreira nº 43056, Jorge Ferreira nº 43073</dc:subject>
  <dc:title>Relatório 3 Sistemas Digitai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06</vt:lpwstr>
  </property>
  <property fmtid="{D5CDD505-2E9C-101B-9397-08002B2CF9AE}" pid="3" name="ICV">
    <vt:lpwstr>3FF4769C112341498E566B0D4B459D7F_12</vt:lpwstr>
  </property>
</Properties>
</file>